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79" w:rsidRPr="005E04D3" w:rsidRDefault="00E44179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>МАКСИМ</w:t>
      </w:r>
      <w:r w:rsidR="00EF3AFE" w:rsidRPr="005E04D3">
        <w:rPr>
          <w:rFonts w:ascii="Times New Roman" w:hAnsi="Times New Roman"/>
          <w:b/>
          <w:sz w:val="24"/>
          <w:szCs w:val="24"/>
        </w:rPr>
        <w:t>АЛЬНОЕ КОЛИЧЕСТВО БАЛЛОВ ___27</w:t>
      </w:r>
      <w:r w:rsidRPr="005E04D3">
        <w:rPr>
          <w:rFonts w:ascii="Times New Roman" w:hAnsi="Times New Roman"/>
          <w:b/>
          <w:sz w:val="24"/>
          <w:szCs w:val="24"/>
        </w:rPr>
        <w:t>_____</w:t>
      </w:r>
    </w:p>
    <w:p w:rsidR="00E44179" w:rsidRPr="005E04D3" w:rsidRDefault="00E44179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44179" w:rsidRPr="005E04D3" w:rsidRDefault="00E44179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44179" w:rsidRPr="005E04D3" w:rsidRDefault="00E44179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 школьного этапа олимпиады по </w:t>
      </w:r>
      <w:r w:rsidR="00EF3AFE" w:rsidRPr="005E04D3">
        <w:rPr>
          <w:rFonts w:ascii="Times New Roman" w:hAnsi="Times New Roman"/>
          <w:sz w:val="24"/>
          <w:szCs w:val="24"/>
        </w:rPr>
        <w:t>биологии</w:t>
      </w:r>
    </w:p>
    <w:p w:rsidR="00E44179" w:rsidRPr="005E04D3" w:rsidRDefault="00E44179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>МБ</w:t>
      </w:r>
      <w:r w:rsidR="00DB4143" w:rsidRPr="005E04D3">
        <w:rPr>
          <w:rFonts w:ascii="Times New Roman" w:hAnsi="Times New Roman"/>
          <w:sz w:val="24"/>
          <w:szCs w:val="24"/>
        </w:rPr>
        <w:t>ОУ «</w:t>
      </w:r>
      <w:proofErr w:type="spellStart"/>
      <w:r w:rsidR="00DB4143" w:rsidRPr="005E04D3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="00DB4143" w:rsidRPr="005E04D3">
        <w:rPr>
          <w:rFonts w:ascii="Times New Roman" w:hAnsi="Times New Roman"/>
          <w:sz w:val="24"/>
          <w:szCs w:val="24"/>
        </w:rPr>
        <w:t xml:space="preserve"> СОШ №1»     2019-2020</w:t>
      </w:r>
      <w:r w:rsidRPr="005E04D3">
        <w:rPr>
          <w:rFonts w:ascii="Times New Roman" w:hAnsi="Times New Roman"/>
          <w:sz w:val="24"/>
          <w:szCs w:val="24"/>
        </w:rPr>
        <w:t xml:space="preserve"> учебный год</w:t>
      </w:r>
    </w:p>
    <w:p w:rsidR="00E44179" w:rsidRPr="005E04D3" w:rsidRDefault="00E44179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2126"/>
        <w:gridCol w:w="993"/>
        <w:gridCol w:w="945"/>
        <w:gridCol w:w="935"/>
        <w:gridCol w:w="985"/>
        <w:gridCol w:w="820"/>
        <w:gridCol w:w="952"/>
        <w:gridCol w:w="1026"/>
        <w:gridCol w:w="1745"/>
        <w:gridCol w:w="992"/>
      </w:tblGrid>
      <w:tr w:rsidR="00EF3AFE" w:rsidRPr="005E04D3" w:rsidTr="00EF3AFE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04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EF3AFE" w:rsidRPr="005E04D3" w:rsidTr="00EF3AFE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FE" w:rsidRPr="005E04D3" w:rsidTr="00EF3AFE">
        <w:trPr>
          <w:trHeight w:val="4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FE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EF3AFE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F3AFE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Кенигсбер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F3AFE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EF3AFE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E44179" w:rsidRPr="005E04D3" w:rsidRDefault="00E44179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E44179" w:rsidRPr="005E04D3" w:rsidRDefault="00E44179" w:rsidP="005E04D3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44179" w:rsidRPr="005E04D3" w:rsidRDefault="00E44179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="00EF3AFE" w:rsidRPr="005E04D3">
        <w:rPr>
          <w:rFonts w:ascii="Times New Roman" w:hAnsi="Times New Roman"/>
          <w:sz w:val="24"/>
          <w:szCs w:val="24"/>
        </w:rPr>
        <w:t>Анучкина</w:t>
      </w:r>
      <w:proofErr w:type="spellEnd"/>
      <w:r w:rsidR="00EF3AFE" w:rsidRPr="005E04D3">
        <w:rPr>
          <w:rFonts w:ascii="Times New Roman" w:hAnsi="Times New Roman"/>
          <w:sz w:val="24"/>
          <w:szCs w:val="24"/>
        </w:rPr>
        <w:t xml:space="preserve"> Н.В.__________   подпись</w:t>
      </w:r>
      <w:r w:rsidRPr="005E04D3">
        <w:rPr>
          <w:rFonts w:ascii="Times New Roman" w:hAnsi="Times New Roman"/>
          <w:sz w:val="24"/>
          <w:szCs w:val="24"/>
        </w:rPr>
        <w:tab/>
      </w:r>
      <w:r w:rsidRPr="005E04D3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E44179" w:rsidRPr="005E04D3" w:rsidRDefault="00E44179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Члены жюри  </w:t>
      </w:r>
    </w:p>
    <w:p w:rsidR="00E44179" w:rsidRPr="005E04D3" w:rsidRDefault="00954C0A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Е.Н.</w:t>
      </w:r>
      <w:r w:rsidR="00E44179" w:rsidRPr="005E04D3">
        <w:rPr>
          <w:rFonts w:ascii="Times New Roman" w:hAnsi="Times New Roman"/>
          <w:sz w:val="24"/>
          <w:szCs w:val="24"/>
        </w:rPr>
        <w:t xml:space="preserve"> </w:t>
      </w:r>
      <w:r w:rsidR="0055631D" w:rsidRPr="005E04D3">
        <w:rPr>
          <w:rFonts w:ascii="Times New Roman" w:hAnsi="Times New Roman"/>
          <w:sz w:val="24"/>
          <w:szCs w:val="24"/>
        </w:rPr>
        <w:t xml:space="preserve"> </w:t>
      </w:r>
      <w:r w:rsidR="00E44179" w:rsidRPr="005E04D3">
        <w:rPr>
          <w:rFonts w:ascii="Times New Roman" w:hAnsi="Times New Roman"/>
          <w:sz w:val="24"/>
          <w:szCs w:val="24"/>
        </w:rPr>
        <w:t xml:space="preserve">__________ </w:t>
      </w:r>
      <w:r w:rsidR="0055631D" w:rsidRPr="005E04D3">
        <w:rPr>
          <w:rFonts w:ascii="Times New Roman" w:hAnsi="Times New Roman"/>
          <w:sz w:val="24"/>
          <w:szCs w:val="24"/>
        </w:rPr>
        <w:t xml:space="preserve"> </w:t>
      </w:r>
      <w:r w:rsidR="00E44179" w:rsidRPr="005E04D3">
        <w:rPr>
          <w:rFonts w:ascii="Times New Roman" w:hAnsi="Times New Roman"/>
          <w:sz w:val="24"/>
          <w:szCs w:val="24"/>
        </w:rPr>
        <w:t>подпись</w:t>
      </w:r>
    </w:p>
    <w:p w:rsidR="0055631D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И.Л.______________ подпись</w:t>
      </w:r>
    </w:p>
    <w:p w:rsidR="00E44179" w:rsidRPr="005E04D3" w:rsidRDefault="00E44179" w:rsidP="005E04D3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E44179" w:rsidRPr="005E04D3" w:rsidRDefault="00E44179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52B7C" w:rsidRPr="005E04D3" w:rsidRDefault="00252B7C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151E0" w:rsidRPr="005E04D3" w:rsidRDefault="00A151E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151E0" w:rsidRPr="005E04D3" w:rsidRDefault="00A151E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151E0" w:rsidRPr="005E04D3" w:rsidRDefault="00A151E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B46C1" w:rsidRPr="005E04D3" w:rsidRDefault="00FB46C1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27_____</w:t>
      </w: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F3AFE" w:rsidRPr="005E04D3" w:rsidRDefault="00EF3AFE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 школьного этапа олимпиады по биологии</w:t>
      </w:r>
    </w:p>
    <w:p w:rsidR="00EF3AFE" w:rsidRPr="005E04D3" w:rsidRDefault="00EF3AFE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>МБОУ «</w:t>
      </w:r>
      <w:proofErr w:type="spellStart"/>
      <w:r w:rsidRPr="005E04D3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EF3AFE" w:rsidRPr="005E04D3" w:rsidRDefault="00EF3AFE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3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993"/>
        <w:gridCol w:w="945"/>
        <w:gridCol w:w="935"/>
        <w:gridCol w:w="985"/>
        <w:gridCol w:w="820"/>
        <w:gridCol w:w="952"/>
        <w:gridCol w:w="1026"/>
        <w:gridCol w:w="1745"/>
        <w:gridCol w:w="992"/>
      </w:tblGrid>
      <w:tr w:rsidR="00EF3AFE" w:rsidRPr="005E04D3" w:rsidTr="004978F4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04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EF3AFE" w:rsidRPr="005E04D3" w:rsidTr="004978F4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FE" w:rsidRPr="005E04D3" w:rsidTr="004978F4">
        <w:trPr>
          <w:trHeight w:val="4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FE" w:rsidRPr="005E04D3" w:rsidTr="004978F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Бардашук</w:t>
            </w:r>
            <w:proofErr w:type="spellEnd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F3AFE" w:rsidRPr="005E04D3" w:rsidTr="004978F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Люб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F3AFE" w:rsidRPr="005E04D3" w:rsidTr="004978F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EF3AFE" w:rsidRPr="005E04D3" w:rsidTr="004978F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Коломац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4978F4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EF3AFE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5E04D3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Н.В.__________   подпись</w:t>
      </w:r>
      <w:r w:rsidRPr="005E04D3">
        <w:rPr>
          <w:rFonts w:ascii="Times New Roman" w:hAnsi="Times New Roman"/>
          <w:sz w:val="24"/>
          <w:szCs w:val="24"/>
        </w:rPr>
        <w:tab/>
      </w:r>
      <w:r w:rsidRPr="005E04D3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EF3AFE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Члены жюри  </w:t>
      </w:r>
    </w:p>
    <w:p w:rsidR="00EF3AFE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Е.Н.  __________  подпись</w:t>
      </w:r>
    </w:p>
    <w:p w:rsidR="00EF3AFE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И.Л.______________ подпись</w:t>
      </w: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B46C1" w:rsidRPr="005E04D3" w:rsidRDefault="00FB46C1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22ED5" w:rsidRPr="005E04D3" w:rsidRDefault="00A22ED5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12B12" w:rsidRPr="005E04D3" w:rsidRDefault="00812B12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12B12" w:rsidRPr="005E04D3" w:rsidRDefault="00812B12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12B12" w:rsidRPr="005E04D3" w:rsidRDefault="00812B12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12B12" w:rsidRPr="005E04D3" w:rsidRDefault="00812B12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35_____</w:t>
      </w: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F3AFE" w:rsidRPr="005E04D3" w:rsidRDefault="00EF3AFE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 школьного этапа олимпиады по биологии</w:t>
      </w:r>
    </w:p>
    <w:p w:rsidR="00EF3AFE" w:rsidRPr="005E04D3" w:rsidRDefault="00EF3AFE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>МБОУ «</w:t>
      </w:r>
      <w:proofErr w:type="spellStart"/>
      <w:r w:rsidRPr="005E04D3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EF3AFE" w:rsidRPr="005E04D3" w:rsidRDefault="00EF3AFE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2126"/>
        <w:gridCol w:w="993"/>
        <w:gridCol w:w="945"/>
        <w:gridCol w:w="935"/>
        <w:gridCol w:w="985"/>
        <w:gridCol w:w="820"/>
        <w:gridCol w:w="952"/>
        <w:gridCol w:w="1026"/>
        <w:gridCol w:w="1745"/>
        <w:gridCol w:w="992"/>
      </w:tblGrid>
      <w:tr w:rsidR="00EF3AFE" w:rsidRPr="005E04D3" w:rsidTr="00EF3AFE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04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EF3AFE" w:rsidRPr="005E04D3" w:rsidTr="00EF3AFE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FE" w:rsidRPr="005E04D3" w:rsidTr="00EF3AFE">
        <w:trPr>
          <w:trHeight w:val="4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5E04D3" w:rsidRDefault="00EF3AFE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F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Куприченко</w:t>
            </w:r>
            <w:proofErr w:type="spellEnd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ED008F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Карт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D008F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Халда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Аса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D008F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D008F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ED008F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6B70D0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D008F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D008F" w:rsidRPr="005E04D3" w:rsidTr="00EF3AF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Каспар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EF3AFE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5E04D3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Н.В.__________   подпись</w:t>
      </w:r>
      <w:r w:rsidRPr="005E04D3">
        <w:rPr>
          <w:rFonts w:ascii="Times New Roman" w:hAnsi="Times New Roman"/>
          <w:sz w:val="24"/>
          <w:szCs w:val="24"/>
        </w:rPr>
        <w:tab/>
      </w:r>
      <w:r w:rsidRPr="005E04D3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EF3AFE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Члены жюри  </w:t>
      </w:r>
    </w:p>
    <w:p w:rsidR="00EF3AFE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Е.Н.  __________  подпись</w:t>
      </w:r>
    </w:p>
    <w:p w:rsidR="00EF3AFE" w:rsidRPr="005E04D3" w:rsidRDefault="00EF3AFE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И.Л.______________ подпись</w:t>
      </w: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D008F" w:rsidRPr="005E04D3" w:rsidRDefault="00ED008F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35_____</w:t>
      </w:r>
    </w:p>
    <w:p w:rsidR="00ED008F" w:rsidRPr="005E04D3" w:rsidRDefault="00ED008F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D008F" w:rsidRPr="005E04D3" w:rsidRDefault="00ED008F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D008F" w:rsidRPr="005E04D3" w:rsidRDefault="00ED008F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 школьного этапа олимпиады по биологии</w:t>
      </w:r>
    </w:p>
    <w:p w:rsidR="00ED008F" w:rsidRPr="005E04D3" w:rsidRDefault="00ED008F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>МБОУ «</w:t>
      </w:r>
      <w:proofErr w:type="spellStart"/>
      <w:r w:rsidRPr="005E04D3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ED008F" w:rsidRPr="005E04D3" w:rsidRDefault="00ED008F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2126"/>
        <w:gridCol w:w="993"/>
        <w:gridCol w:w="945"/>
        <w:gridCol w:w="935"/>
        <w:gridCol w:w="985"/>
        <w:gridCol w:w="820"/>
        <w:gridCol w:w="952"/>
        <w:gridCol w:w="1026"/>
        <w:gridCol w:w="1745"/>
        <w:gridCol w:w="992"/>
      </w:tblGrid>
      <w:tr w:rsidR="00ED008F" w:rsidRPr="005E04D3" w:rsidTr="005E04D3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04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ED008F" w:rsidRPr="005E04D3" w:rsidTr="005E04D3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F" w:rsidRPr="005E04D3" w:rsidTr="005E04D3">
        <w:trPr>
          <w:trHeight w:val="4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08F" w:rsidRPr="005E04D3" w:rsidRDefault="00ED008F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F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ED008F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D008F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D008F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8F" w:rsidRPr="005E04D3" w:rsidRDefault="00ED008F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убикова</w:t>
            </w:r>
            <w:proofErr w:type="spellEnd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ED008F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8F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ED008F" w:rsidRPr="005E04D3" w:rsidRDefault="00ED008F" w:rsidP="005E04D3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D008F" w:rsidRPr="005E04D3" w:rsidRDefault="00ED008F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5E04D3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Н.В.__________   подпись</w:t>
      </w:r>
      <w:r w:rsidRPr="005E04D3">
        <w:rPr>
          <w:rFonts w:ascii="Times New Roman" w:hAnsi="Times New Roman"/>
          <w:sz w:val="24"/>
          <w:szCs w:val="24"/>
        </w:rPr>
        <w:tab/>
      </w:r>
      <w:r w:rsidRPr="005E04D3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ED008F" w:rsidRPr="005E04D3" w:rsidRDefault="00ED008F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Члены жюри  </w:t>
      </w:r>
    </w:p>
    <w:p w:rsidR="00ED008F" w:rsidRPr="005E04D3" w:rsidRDefault="00ED008F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Е.Н.  __________  подпись</w:t>
      </w:r>
    </w:p>
    <w:p w:rsidR="00ED008F" w:rsidRPr="005E04D3" w:rsidRDefault="00ED008F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И.Л.______________ подпись</w:t>
      </w: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F3AFE" w:rsidRPr="005E04D3" w:rsidRDefault="00EF3AFE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201F2" w:rsidRPr="005E04D3" w:rsidRDefault="009201F2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60,5_____</w:t>
      </w: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1001A0" w:rsidRPr="005E04D3" w:rsidRDefault="001001A0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 школьного этапа олимпиады по биологии</w:t>
      </w:r>
    </w:p>
    <w:p w:rsidR="001001A0" w:rsidRPr="005E04D3" w:rsidRDefault="001001A0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>МБОУ «</w:t>
      </w:r>
      <w:proofErr w:type="spellStart"/>
      <w:r w:rsidRPr="005E04D3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1001A0" w:rsidRPr="005E04D3" w:rsidRDefault="001001A0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2126"/>
        <w:gridCol w:w="993"/>
        <w:gridCol w:w="945"/>
        <w:gridCol w:w="935"/>
        <w:gridCol w:w="985"/>
        <w:gridCol w:w="820"/>
        <w:gridCol w:w="952"/>
        <w:gridCol w:w="1026"/>
        <w:gridCol w:w="1745"/>
        <w:gridCol w:w="992"/>
      </w:tblGrid>
      <w:tr w:rsidR="001001A0" w:rsidRPr="005E04D3" w:rsidTr="005E04D3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04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1001A0" w:rsidRPr="005E04D3" w:rsidTr="005E04D3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A0" w:rsidRPr="005E04D3" w:rsidTr="005E04D3">
        <w:trPr>
          <w:trHeight w:val="4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A0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Рыбал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001A0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огоре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001A0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001A0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Кошел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001A0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1001A0" w:rsidRPr="005E04D3" w:rsidRDefault="001001A0" w:rsidP="005E04D3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5E04D3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Н.В.__________   подпись</w:t>
      </w:r>
      <w:r w:rsidRPr="005E04D3">
        <w:rPr>
          <w:rFonts w:ascii="Times New Roman" w:hAnsi="Times New Roman"/>
          <w:sz w:val="24"/>
          <w:szCs w:val="24"/>
        </w:rPr>
        <w:tab/>
      </w:r>
      <w:r w:rsidRPr="005E04D3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1001A0" w:rsidRPr="005E04D3" w:rsidRDefault="001001A0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Члены жюри  </w:t>
      </w:r>
    </w:p>
    <w:p w:rsidR="001001A0" w:rsidRPr="005E04D3" w:rsidRDefault="001001A0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Е.Н.  __________  подпись</w:t>
      </w:r>
    </w:p>
    <w:p w:rsidR="001001A0" w:rsidRPr="005E04D3" w:rsidRDefault="001001A0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И.Л.______________ подпись</w:t>
      </w: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62,5_____</w:t>
      </w: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1001A0" w:rsidRPr="005E04D3" w:rsidRDefault="001001A0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 школьного этапа олимпиады по биологии</w:t>
      </w:r>
    </w:p>
    <w:p w:rsidR="001001A0" w:rsidRPr="005E04D3" w:rsidRDefault="001001A0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>МБОУ «</w:t>
      </w:r>
      <w:proofErr w:type="spellStart"/>
      <w:r w:rsidRPr="005E04D3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1001A0" w:rsidRPr="005E04D3" w:rsidRDefault="001001A0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2126"/>
        <w:gridCol w:w="993"/>
        <w:gridCol w:w="945"/>
        <w:gridCol w:w="935"/>
        <w:gridCol w:w="985"/>
        <w:gridCol w:w="820"/>
        <w:gridCol w:w="952"/>
        <w:gridCol w:w="1026"/>
        <w:gridCol w:w="1745"/>
        <w:gridCol w:w="992"/>
      </w:tblGrid>
      <w:tr w:rsidR="001001A0" w:rsidRPr="005E04D3" w:rsidTr="005E04D3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04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1001A0" w:rsidRPr="005E04D3" w:rsidTr="005E04D3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A0" w:rsidRPr="005E04D3" w:rsidTr="005E04D3">
        <w:trPr>
          <w:trHeight w:val="4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A0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Рут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1E6"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</w:tr>
      <w:tr w:rsidR="001001A0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A0" w:rsidRPr="005E04D3" w:rsidRDefault="001001A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Шахо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1001A0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1A0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1A0" w:rsidRPr="005E04D3" w:rsidRDefault="001001A0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A0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</w:tbl>
    <w:p w:rsidR="001001A0" w:rsidRPr="005E04D3" w:rsidRDefault="001001A0" w:rsidP="005E04D3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1001A0" w:rsidRPr="005E04D3" w:rsidRDefault="001001A0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5E04D3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Н.В.__________   подпись</w:t>
      </w:r>
      <w:r w:rsidRPr="005E04D3">
        <w:rPr>
          <w:rFonts w:ascii="Times New Roman" w:hAnsi="Times New Roman"/>
          <w:sz w:val="24"/>
          <w:szCs w:val="24"/>
        </w:rPr>
        <w:tab/>
      </w:r>
      <w:r w:rsidRPr="005E04D3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1001A0" w:rsidRPr="005E04D3" w:rsidRDefault="001001A0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Члены жюри  </w:t>
      </w:r>
    </w:p>
    <w:p w:rsidR="001001A0" w:rsidRPr="005E04D3" w:rsidRDefault="001001A0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Е.Н.  __________  подпись</w:t>
      </w:r>
    </w:p>
    <w:p w:rsidR="001001A0" w:rsidRPr="005E04D3" w:rsidRDefault="001001A0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И.Л.______________ подпись</w:t>
      </w:r>
    </w:p>
    <w:p w:rsidR="001001A0" w:rsidRPr="005E04D3" w:rsidRDefault="001001A0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5E04D3" w:rsidRDefault="005E04D3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74_____</w:t>
      </w: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0A21E6" w:rsidRPr="005E04D3" w:rsidRDefault="000A21E6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 школьного этапа олимпиады по биологии</w:t>
      </w:r>
    </w:p>
    <w:p w:rsidR="000A21E6" w:rsidRPr="005E04D3" w:rsidRDefault="000A21E6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>МБОУ «</w:t>
      </w:r>
      <w:proofErr w:type="spellStart"/>
      <w:r w:rsidRPr="005E04D3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0A21E6" w:rsidRPr="005E04D3" w:rsidRDefault="000A21E6" w:rsidP="005E04D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2126"/>
        <w:gridCol w:w="993"/>
        <w:gridCol w:w="945"/>
        <w:gridCol w:w="935"/>
        <w:gridCol w:w="985"/>
        <w:gridCol w:w="820"/>
        <w:gridCol w:w="952"/>
        <w:gridCol w:w="1026"/>
        <w:gridCol w:w="1745"/>
        <w:gridCol w:w="992"/>
      </w:tblGrid>
      <w:tr w:rsidR="000A21E6" w:rsidRPr="005E04D3" w:rsidTr="005E04D3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04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0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0A21E6" w:rsidRPr="005E04D3" w:rsidTr="005E04D3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E6" w:rsidRPr="005E04D3" w:rsidTr="005E04D3">
        <w:trPr>
          <w:trHeight w:val="4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E6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A21E6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0A21E6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FB31A3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A21E6" w:rsidRPr="005E04D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0A21E6" w:rsidRPr="005E04D3" w:rsidTr="005E04D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E6" w:rsidRPr="005E04D3" w:rsidRDefault="00ED4E8C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0A21E6" w:rsidP="005E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D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E6" w:rsidRPr="005E04D3" w:rsidRDefault="006B70D0" w:rsidP="005E04D3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0A21E6" w:rsidRPr="005E04D3" w:rsidRDefault="000A21E6" w:rsidP="005E04D3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5E04D3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Н.В.__________   подпись</w:t>
      </w:r>
      <w:r w:rsidRPr="005E04D3">
        <w:rPr>
          <w:rFonts w:ascii="Times New Roman" w:hAnsi="Times New Roman"/>
          <w:sz w:val="24"/>
          <w:szCs w:val="24"/>
        </w:rPr>
        <w:tab/>
      </w:r>
      <w:r w:rsidRPr="005E04D3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0A21E6" w:rsidRPr="005E04D3" w:rsidRDefault="000A21E6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E04D3">
        <w:rPr>
          <w:rFonts w:ascii="Times New Roman" w:hAnsi="Times New Roman"/>
          <w:sz w:val="24"/>
          <w:szCs w:val="24"/>
        </w:rPr>
        <w:t xml:space="preserve">Члены жюри  </w:t>
      </w:r>
    </w:p>
    <w:p w:rsidR="000A21E6" w:rsidRPr="005E04D3" w:rsidRDefault="000A21E6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Е.Н.  __________  подпись</w:t>
      </w:r>
    </w:p>
    <w:p w:rsidR="000A21E6" w:rsidRPr="005E04D3" w:rsidRDefault="000A21E6" w:rsidP="005E04D3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5E04D3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5E04D3">
        <w:rPr>
          <w:rFonts w:ascii="Times New Roman" w:hAnsi="Times New Roman"/>
          <w:sz w:val="24"/>
          <w:szCs w:val="24"/>
        </w:rPr>
        <w:t xml:space="preserve"> И.Л.______________ подпись</w:t>
      </w: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5E04D3" w:rsidRDefault="000A21E6" w:rsidP="005E04D3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0A21E6" w:rsidRPr="005E04D3" w:rsidSect="00812B1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731"/>
    <w:rsid w:val="0004241F"/>
    <w:rsid w:val="00043731"/>
    <w:rsid w:val="00073287"/>
    <w:rsid w:val="000A21E6"/>
    <w:rsid w:val="000D6F98"/>
    <w:rsid w:val="001001A0"/>
    <w:rsid w:val="00122C52"/>
    <w:rsid w:val="00145B5B"/>
    <w:rsid w:val="001F49AF"/>
    <w:rsid w:val="00251E49"/>
    <w:rsid w:val="00252B7C"/>
    <w:rsid w:val="00294B5A"/>
    <w:rsid w:val="002F0285"/>
    <w:rsid w:val="00351927"/>
    <w:rsid w:val="00410A61"/>
    <w:rsid w:val="004558C8"/>
    <w:rsid w:val="004978F4"/>
    <w:rsid w:val="0055631D"/>
    <w:rsid w:val="005A3BC9"/>
    <w:rsid w:val="005E04D3"/>
    <w:rsid w:val="006310C1"/>
    <w:rsid w:val="00695E8E"/>
    <w:rsid w:val="006B70D0"/>
    <w:rsid w:val="007D1DC9"/>
    <w:rsid w:val="00812B12"/>
    <w:rsid w:val="009201F2"/>
    <w:rsid w:val="00954C0A"/>
    <w:rsid w:val="00977271"/>
    <w:rsid w:val="009F2BE2"/>
    <w:rsid w:val="00A151E0"/>
    <w:rsid w:val="00A22ED5"/>
    <w:rsid w:val="00A43D7E"/>
    <w:rsid w:val="00AF245E"/>
    <w:rsid w:val="00B97194"/>
    <w:rsid w:val="00C61CEE"/>
    <w:rsid w:val="00C64812"/>
    <w:rsid w:val="00CC46BB"/>
    <w:rsid w:val="00CE29F3"/>
    <w:rsid w:val="00DB4143"/>
    <w:rsid w:val="00DD3B0D"/>
    <w:rsid w:val="00E40240"/>
    <w:rsid w:val="00E44179"/>
    <w:rsid w:val="00E93260"/>
    <w:rsid w:val="00EB135E"/>
    <w:rsid w:val="00ED008F"/>
    <w:rsid w:val="00ED4E8C"/>
    <w:rsid w:val="00ED5B59"/>
    <w:rsid w:val="00EF3AFE"/>
    <w:rsid w:val="00FB31A3"/>
    <w:rsid w:val="00FB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3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FD67-585A-440E-A1E2-F646E679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Томаровская СОШ №1 Яковлквского района"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сихолог</dc:creator>
  <cp:lastModifiedBy>Admin</cp:lastModifiedBy>
  <cp:revision>6</cp:revision>
  <cp:lastPrinted>2019-09-25T13:29:00Z</cp:lastPrinted>
  <dcterms:created xsi:type="dcterms:W3CDTF">2019-09-24T16:09:00Z</dcterms:created>
  <dcterms:modified xsi:type="dcterms:W3CDTF">2019-09-25T13:58:00Z</dcterms:modified>
</cp:coreProperties>
</file>